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91CEC">
        <w:rPr>
          <w:sz w:val="28"/>
          <w:szCs w:val="28"/>
        </w:rPr>
        <w:t>4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B37E77">
        <w:rPr>
          <w:sz w:val="28"/>
          <w:szCs w:val="28"/>
        </w:rPr>
        <w:t>4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F91CEC">
        <w:rPr>
          <w:sz w:val="28"/>
          <w:szCs w:val="28"/>
        </w:rPr>
        <w:t>4</w:t>
      </w:r>
      <w:r w:rsidRPr="00DA45E1">
        <w:rPr>
          <w:sz w:val="28"/>
          <w:szCs w:val="28"/>
        </w:rPr>
        <w:t xml:space="preserve"> квартал 202</w:t>
      </w:r>
      <w:r w:rsidR="00125DC1">
        <w:rPr>
          <w:sz w:val="28"/>
          <w:szCs w:val="28"/>
        </w:rPr>
        <w:t>4</w:t>
      </w:r>
      <w:r w:rsidRPr="00DA45E1">
        <w:rPr>
          <w:sz w:val="28"/>
          <w:szCs w:val="28"/>
        </w:rPr>
        <w:t xml:space="preserve"> года на имя главы поступило </w:t>
      </w:r>
      <w:r w:rsidR="00F91CEC">
        <w:rPr>
          <w:sz w:val="28"/>
          <w:szCs w:val="28"/>
        </w:rPr>
        <w:t>32</w:t>
      </w:r>
      <w:r w:rsidRPr="00B37E77">
        <w:rPr>
          <w:sz w:val="28"/>
          <w:szCs w:val="28"/>
        </w:rPr>
        <w:t xml:space="preserve"> письменных и </w:t>
      </w:r>
      <w:r w:rsidR="00FD0300">
        <w:rPr>
          <w:sz w:val="28"/>
          <w:szCs w:val="28"/>
        </w:rPr>
        <w:t>1</w:t>
      </w:r>
      <w:r w:rsidRPr="00B37E77">
        <w:rPr>
          <w:sz w:val="28"/>
          <w:szCs w:val="28"/>
        </w:rPr>
        <w:t xml:space="preserve"> устн</w:t>
      </w:r>
      <w:r w:rsidR="00FD0300">
        <w:rPr>
          <w:sz w:val="28"/>
          <w:szCs w:val="28"/>
        </w:rPr>
        <w:t>ое</w:t>
      </w:r>
      <w:r w:rsidRPr="00B37E77">
        <w:rPr>
          <w:sz w:val="28"/>
          <w:szCs w:val="28"/>
        </w:rPr>
        <w:t xml:space="preserve"> обращени</w:t>
      </w:r>
      <w:r w:rsidR="00FD0300">
        <w:rPr>
          <w:sz w:val="28"/>
          <w:szCs w:val="28"/>
        </w:rPr>
        <w:t>е</w:t>
      </w:r>
      <w:r w:rsidRPr="00B37E77">
        <w:rPr>
          <w:sz w:val="28"/>
          <w:szCs w:val="28"/>
        </w:rPr>
        <w:t xml:space="preserve">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413462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</w:t>
      </w:r>
      <w:r w:rsidR="00B37E77" w:rsidRPr="00CC43AF">
        <w:rPr>
          <w:sz w:val="28"/>
          <w:szCs w:val="28"/>
        </w:rPr>
        <w:t>благоустройства</w:t>
      </w:r>
      <w:r w:rsidRPr="00CC43AF">
        <w:rPr>
          <w:sz w:val="28"/>
          <w:szCs w:val="28"/>
        </w:rPr>
        <w:t xml:space="preserve"> </w:t>
      </w:r>
      <w:r w:rsidRPr="00413462">
        <w:rPr>
          <w:sz w:val="28"/>
          <w:szCs w:val="28"/>
        </w:rPr>
        <w:t>–</w:t>
      </w:r>
      <w:r w:rsidR="00FD0300" w:rsidRPr="00413462">
        <w:rPr>
          <w:sz w:val="28"/>
          <w:szCs w:val="28"/>
        </w:rPr>
        <w:t>9</w:t>
      </w:r>
      <w:r w:rsidRPr="00413462">
        <w:rPr>
          <w:sz w:val="28"/>
          <w:szCs w:val="28"/>
        </w:rPr>
        <w:t xml:space="preserve"> обращени</w:t>
      </w:r>
      <w:r w:rsidR="00B37E77" w:rsidRPr="00413462">
        <w:rPr>
          <w:sz w:val="28"/>
          <w:szCs w:val="28"/>
        </w:rPr>
        <w:t>й</w:t>
      </w:r>
    </w:p>
    <w:p w:rsidR="00DA45E1" w:rsidRPr="00CC43AF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коммунального хозяйства – </w:t>
      </w:r>
      <w:r w:rsidR="00F91CEC" w:rsidRPr="00CC43AF">
        <w:rPr>
          <w:sz w:val="28"/>
          <w:szCs w:val="28"/>
        </w:rPr>
        <w:t>7</w:t>
      </w:r>
      <w:r w:rsidR="00B37E77" w:rsidRPr="00CC43AF">
        <w:rPr>
          <w:sz w:val="28"/>
          <w:szCs w:val="28"/>
        </w:rPr>
        <w:t xml:space="preserve"> обращений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CEC">
        <w:rPr>
          <w:sz w:val="28"/>
          <w:szCs w:val="28"/>
        </w:rPr>
        <w:t>конфликтные ситуации с соседями</w:t>
      </w:r>
      <w:r w:rsidRPr="00413462">
        <w:rPr>
          <w:sz w:val="28"/>
          <w:szCs w:val="28"/>
        </w:rPr>
        <w:t xml:space="preserve"> – </w:t>
      </w:r>
      <w:r w:rsidR="00F91CEC">
        <w:rPr>
          <w:sz w:val="28"/>
          <w:szCs w:val="28"/>
        </w:rPr>
        <w:t>4</w:t>
      </w:r>
      <w:r w:rsidRPr="0041346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7A62C3">
        <w:rPr>
          <w:sz w:val="28"/>
          <w:szCs w:val="28"/>
        </w:rPr>
        <w:t>я</w:t>
      </w:r>
    </w:p>
    <w:p w:rsidR="00B37E77" w:rsidRPr="00CC43AF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>-</w:t>
      </w:r>
      <w:r w:rsidR="007A62C3" w:rsidRPr="00CC43AF">
        <w:rPr>
          <w:sz w:val="28"/>
          <w:szCs w:val="28"/>
        </w:rPr>
        <w:t xml:space="preserve"> </w:t>
      </w:r>
      <w:r w:rsidRPr="00CC43AF">
        <w:rPr>
          <w:sz w:val="28"/>
          <w:szCs w:val="28"/>
        </w:rPr>
        <w:t xml:space="preserve">спил деревьев – </w:t>
      </w:r>
      <w:r w:rsidR="00F91CEC" w:rsidRPr="00CC43AF">
        <w:rPr>
          <w:sz w:val="28"/>
          <w:szCs w:val="28"/>
        </w:rPr>
        <w:t>5</w:t>
      </w:r>
      <w:r w:rsidRPr="00CC43AF">
        <w:rPr>
          <w:sz w:val="28"/>
          <w:szCs w:val="28"/>
        </w:rPr>
        <w:t xml:space="preserve"> обращени</w:t>
      </w:r>
      <w:r w:rsidR="00FD0300" w:rsidRPr="00CC43AF">
        <w:rPr>
          <w:sz w:val="28"/>
          <w:szCs w:val="28"/>
        </w:rPr>
        <w:t>й</w:t>
      </w:r>
    </w:p>
    <w:p w:rsidR="001E6376" w:rsidRPr="00CC43AF" w:rsidRDefault="001E6376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>-доставка дров-</w:t>
      </w:r>
      <w:r w:rsidR="00F91CEC" w:rsidRPr="00CC43AF">
        <w:rPr>
          <w:sz w:val="28"/>
          <w:szCs w:val="28"/>
        </w:rPr>
        <w:t>3 обращения</w:t>
      </w:r>
    </w:p>
    <w:p w:rsidR="00B37E77" w:rsidRPr="00CC43AF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разные вопросы – </w:t>
      </w:r>
      <w:r w:rsidR="00FD0300" w:rsidRPr="00CC43AF">
        <w:rPr>
          <w:sz w:val="28"/>
          <w:szCs w:val="28"/>
        </w:rPr>
        <w:t>5</w:t>
      </w:r>
      <w:r w:rsidRPr="00CC43AF">
        <w:rPr>
          <w:sz w:val="28"/>
          <w:szCs w:val="28"/>
        </w:rPr>
        <w:t xml:space="preserve"> об</w:t>
      </w:r>
      <w:r w:rsidR="00F91CEC" w:rsidRPr="00CC43AF">
        <w:rPr>
          <w:sz w:val="28"/>
          <w:szCs w:val="28"/>
        </w:rPr>
        <w:t>ра</w:t>
      </w:r>
      <w:r w:rsidRPr="00CC43AF">
        <w:rPr>
          <w:sz w:val="28"/>
          <w:szCs w:val="28"/>
        </w:rPr>
        <w:t>щений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7A62C3" w:rsidRDefault="00B37E77" w:rsidP="0041346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43AF">
        <w:rPr>
          <w:sz w:val="28"/>
          <w:szCs w:val="28"/>
        </w:rPr>
        <w:t>При рассмотрении конфликтных ситуаций с соседями были направлены предупредительные письма о соблюдении Правил благоустройства.</w:t>
      </w:r>
    </w:p>
    <w:p w:rsidR="00CC43AF" w:rsidRDefault="00CC43AF" w:rsidP="0041346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личных приемах главы был разъяснен порядок вывоза твердых коммунальных отходов.</w:t>
      </w:r>
    </w:p>
    <w:p w:rsidR="00B37E77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авнении с </w:t>
      </w:r>
      <w:r w:rsidR="00CC43AF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ом 2023 год</w:t>
      </w:r>
      <w:r w:rsidR="00EB22CE">
        <w:rPr>
          <w:sz w:val="28"/>
          <w:szCs w:val="28"/>
        </w:rPr>
        <w:t>а</w:t>
      </w:r>
      <w:r>
        <w:rPr>
          <w:sz w:val="28"/>
          <w:szCs w:val="28"/>
        </w:rPr>
        <w:t xml:space="preserve"> отмечается</w:t>
      </w:r>
      <w:r w:rsidR="00CC43AF">
        <w:rPr>
          <w:sz w:val="28"/>
          <w:szCs w:val="28"/>
        </w:rPr>
        <w:t xml:space="preserve"> уменьшение</w:t>
      </w:r>
      <w:r>
        <w:rPr>
          <w:sz w:val="28"/>
          <w:szCs w:val="28"/>
        </w:rPr>
        <w:t xml:space="preserve"> рост</w:t>
      </w:r>
      <w:r w:rsidR="00CC43AF">
        <w:rPr>
          <w:sz w:val="28"/>
          <w:szCs w:val="28"/>
        </w:rPr>
        <w:t>а</w:t>
      </w:r>
      <w:r>
        <w:rPr>
          <w:sz w:val="28"/>
          <w:szCs w:val="28"/>
        </w:rPr>
        <w:t xml:space="preserve"> обращений граждан.</w:t>
      </w:r>
    </w:p>
    <w:p w:rsidR="00DF7A03" w:rsidRPr="00DF7A03" w:rsidRDefault="00DF7A03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3D" w:rsidRDefault="00901C3D" w:rsidP="00CC4435">
      <w:r>
        <w:separator/>
      </w:r>
    </w:p>
  </w:endnote>
  <w:endnote w:type="continuationSeparator" w:id="0">
    <w:p w:rsidR="00901C3D" w:rsidRDefault="00901C3D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3D" w:rsidRDefault="00901C3D" w:rsidP="00CC4435">
      <w:r>
        <w:separator/>
      </w:r>
    </w:p>
  </w:footnote>
  <w:footnote w:type="continuationSeparator" w:id="0">
    <w:p w:rsidR="00901C3D" w:rsidRDefault="00901C3D" w:rsidP="00CC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125DC1"/>
    <w:rsid w:val="00135DC9"/>
    <w:rsid w:val="001766B1"/>
    <w:rsid w:val="001A56B3"/>
    <w:rsid w:val="001D6EFA"/>
    <w:rsid w:val="001E6376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8006B"/>
    <w:rsid w:val="003B5030"/>
    <w:rsid w:val="00413462"/>
    <w:rsid w:val="0044333F"/>
    <w:rsid w:val="004F156B"/>
    <w:rsid w:val="005046AA"/>
    <w:rsid w:val="00555C32"/>
    <w:rsid w:val="005B6032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A62C3"/>
    <w:rsid w:val="007C637B"/>
    <w:rsid w:val="007F1375"/>
    <w:rsid w:val="007F6049"/>
    <w:rsid w:val="00867DBF"/>
    <w:rsid w:val="008B67E1"/>
    <w:rsid w:val="008F225F"/>
    <w:rsid w:val="008F6F4A"/>
    <w:rsid w:val="00901C3D"/>
    <w:rsid w:val="009427BB"/>
    <w:rsid w:val="00951238"/>
    <w:rsid w:val="00977E73"/>
    <w:rsid w:val="009B66AC"/>
    <w:rsid w:val="009C423C"/>
    <w:rsid w:val="009D0648"/>
    <w:rsid w:val="00A03006"/>
    <w:rsid w:val="00A21E5D"/>
    <w:rsid w:val="00A36C9F"/>
    <w:rsid w:val="00A37C6B"/>
    <w:rsid w:val="00A62415"/>
    <w:rsid w:val="00AB3028"/>
    <w:rsid w:val="00AB6647"/>
    <w:rsid w:val="00AC2E86"/>
    <w:rsid w:val="00B37E77"/>
    <w:rsid w:val="00B421DD"/>
    <w:rsid w:val="00BD1177"/>
    <w:rsid w:val="00BE7941"/>
    <w:rsid w:val="00C34B15"/>
    <w:rsid w:val="00C50A7D"/>
    <w:rsid w:val="00C73170"/>
    <w:rsid w:val="00CA67CF"/>
    <w:rsid w:val="00CC43AF"/>
    <w:rsid w:val="00CC4435"/>
    <w:rsid w:val="00CD2A13"/>
    <w:rsid w:val="00D433F3"/>
    <w:rsid w:val="00DA45E1"/>
    <w:rsid w:val="00DA6C07"/>
    <w:rsid w:val="00DC2093"/>
    <w:rsid w:val="00DD5DC8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91CEC"/>
    <w:rsid w:val="00FB7E9B"/>
    <w:rsid w:val="00FD0300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2429-E7C9-448C-AE44-B4D1729B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2</cp:revision>
  <cp:lastPrinted>2018-04-09T10:55:00Z</cp:lastPrinted>
  <dcterms:created xsi:type="dcterms:W3CDTF">2025-12-10T05:48:00Z</dcterms:created>
  <dcterms:modified xsi:type="dcterms:W3CDTF">2025-12-10T05:48:00Z</dcterms:modified>
</cp:coreProperties>
</file>